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909"/>
      </w:tblGrid>
      <w:tr w:rsidR="003927D8" w14:paraId="7E49CB91" w14:textId="77777777" w:rsidTr="00ED3C90">
        <w:tc>
          <w:tcPr>
            <w:tcW w:w="4662" w:type="dxa"/>
          </w:tcPr>
          <w:p w14:paraId="41BDC163" w14:textId="77777777" w:rsidR="003927D8" w:rsidRPr="00FB373C" w:rsidRDefault="003927D8" w:rsidP="002764DA">
            <w:pPr>
              <w:ind w:right="4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73C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27B0D9FE" w14:textId="774C7332" w:rsidR="003927D8" w:rsidRPr="00FB373C" w:rsidRDefault="003927D8" w:rsidP="002764DA">
            <w:pPr>
              <w:ind w:right="471"/>
              <w:rPr>
                <w:rFonts w:ascii="Times New Roman" w:hAnsi="Times New Roman" w:cs="Times New Roman"/>
                <w:sz w:val="24"/>
                <w:szCs w:val="24"/>
              </w:rPr>
            </w:pPr>
            <w:r w:rsidRPr="00FB373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осуществлению оценки эффективности деятельности работников, относящихся к категории учебно-вспомогательного персонала,</w:t>
            </w:r>
          </w:p>
          <w:p w14:paraId="46A7B5BF" w14:textId="3B6F4709" w:rsidR="003927D8" w:rsidRPr="00FB373C" w:rsidRDefault="003927D8" w:rsidP="002764DA">
            <w:pPr>
              <w:ind w:right="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73C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r w:rsidR="00214F60">
              <w:rPr>
                <w:rFonts w:ascii="Times New Roman" w:hAnsi="Times New Roman" w:cs="Times New Roman"/>
                <w:sz w:val="24"/>
                <w:szCs w:val="24"/>
              </w:rPr>
              <w:t>учебной работе</w:t>
            </w:r>
          </w:p>
          <w:p w14:paraId="2AF43D60" w14:textId="77777777" w:rsidR="003927D8" w:rsidRPr="00FB373C" w:rsidRDefault="003927D8" w:rsidP="002764DA">
            <w:pPr>
              <w:ind w:right="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226ED" w14:textId="77777777" w:rsidR="00ED3C90" w:rsidRPr="00FB373C" w:rsidRDefault="00ED3C90" w:rsidP="002764DA">
            <w:pPr>
              <w:ind w:right="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34F4F" w14:textId="77777777" w:rsidR="003927D8" w:rsidRPr="00FB373C" w:rsidRDefault="003927D8" w:rsidP="002764DA">
            <w:pPr>
              <w:tabs>
                <w:tab w:val="left" w:pos="3975"/>
              </w:tabs>
              <w:ind w:right="47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37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3AC2D753" w14:textId="3FE699E7" w:rsidR="003927D8" w:rsidRPr="00FB373C" w:rsidRDefault="003927D8" w:rsidP="006B5C43">
            <w:pPr>
              <w:ind w:right="4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73C">
              <w:rPr>
                <w:rFonts w:ascii="Times New Roman" w:hAnsi="Times New Roman" w:cs="Times New Roman"/>
                <w:sz w:val="24"/>
                <w:szCs w:val="24"/>
              </w:rPr>
              <w:t>Малинский И.Г.</w:t>
            </w:r>
          </w:p>
        </w:tc>
        <w:tc>
          <w:tcPr>
            <w:tcW w:w="4909" w:type="dxa"/>
          </w:tcPr>
          <w:p w14:paraId="77D9AF0C" w14:textId="77777777" w:rsidR="003927D8" w:rsidRPr="00FB373C" w:rsidRDefault="003927D8" w:rsidP="00FB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3C">
              <w:rPr>
                <w:rFonts w:ascii="Times New Roman" w:hAnsi="Times New Roman" w:cs="Times New Roman"/>
                <w:sz w:val="24"/>
                <w:szCs w:val="24"/>
              </w:rPr>
              <w:t>Председателю комиссии по осуществлению оценки эффективности деятельности работников, относящихся к категории учебно-вспомогательного персонала</w:t>
            </w:r>
          </w:p>
          <w:p w14:paraId="751D6687" w14:textId="22E45245" w:rsidR="003927D8" w:rsidRPr="00FB373C" w:rsidRDefault="003927D8" w:rsidP="00FB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3C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у по </w:t>
            </w:r>
            <w:r w:rsidR="00214F60">
              <w:rPr>
                <w:rFonts w:ascii="Times New Roman" w:hAnsi="Times New Roman" w:cs="Times New Roman"/>
                <w:sz w:val="24"/>
                <w:szCs w:val="24"/>
              </w:rPr>
              <w:t>учебной работе</w:t>
            </w:r>
          </w:p>
          <w:p w14:paraId="03F33CF6" w14:textId="77777777" w:rsidR="003927D8" w:rsidRPr="00FB373C" w:rsidRDefault="003927D8" w:rsidP="00FB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3C">
              <w:rPr>
                <w:rFonts w:ascii="Times New Roman" w:hAnsi="Times New Roman" w:cs="Times New Roman"/>
                <w:sz w:val="24"/>
                <w:szCs w:val="24"/>
              </w:rPr>
              <w:t>к.с.н., доценту</w:t>
            </w:r>
          </w:p>
          <w:p w14:paraId="0E924965" w14:textId="48D49C24" w:rsidR="003927D8" w:rsidRPr="00FB373C" w:rsidRDefault="003927D8" w:rsidP="00FB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3C">
              <w:rPr>
                <w:rFonts w:ascii="Times New Roman" w:hAnsi="Times New Roman" w:cs="Times New Roman"/>
                <w:sz w:val="24"/>
                <w:szCs w:val="24"/>
              </w:rPr>
              <w:t>Малинскому И.Г.</w:t>
            </w:r>
          </w:p>
          <w:p w14:paraId="1F76EA78" w14:textId="77777777" w:rsidR="003927D8" w:rsidRPr="00FB373C" w:rsidRDefault="003927D8" w:rsidP="00FB3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BEEB3" w14:textId="77777777" w:rsidR="00FB373C" w:rsidRPr="00FB373C" w:rsidRDefault="00FB373C" w:rsidP="00FB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3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0D912B09" w14:textId="0614CB3D" w:rsidR="00FB373C" w:rsidRPr="00FB373C" w:rsidRDefault="00FB373C" w:rsidP="00FB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3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1D165F11" w14:textId="3980C191" w:rsidR="003927D8" w:rsidRPr="00FB373C" w:rsidRDefault="003927D8" w:rsidP="00FB373C">
            <w:pPr>
              <w:rPr>
                <w:rFonts w:ascii="Times New Roman" w:hAnsi="Times New Roman" w:cs="Times New Roman"/>
              </w:rPr>
            </w:pPr>
            <w:r w:rsidRPr="00FB373C">
              <w:rPr>
                <w:rFonts w:ascii="Times New Roman" w:hAnsi="Times New Roman" w:cs="Times New Roman"/>
              </w:rPr>
              <w:t>(</w:t>
            </w:r>
            <w:r w:rsidRPr="00FB373C">
              <w:rPr>
                <w:rFonts w:ascii="Times New Roman" w:hAnsi="Times New Roman" w:cs="Times New Roman"/>
                <w:i/>
              </w:rPr>
              <w:t>ФИО</w:t>
            </w:r>
            <w:r w:rsidR="00FB373C" w:rsidRPr="00FB373C">
              <w:rPr>
                <w:rFonts w:ascii="Times New Roman" w:hAnsi="Times New Roman" w:cs="Times New Roman"/>
                <w:i/>
              </w:rPr>
              <w:t>,</w:t>
            </w:r>
            <w:r w:rsidRPr="00FB373C">
              <w:rPr>
                <w:rFonts w:ascii="Times New Roman" w:hAnsi="Times New Roman" w:cs="Times New Roman"/>
                <w:i/>
              </w:rPr>
              <w:t xml:space="preserve"> </w:t>
            </w:r>
            <w:r w:rsidR="00FB373C" w:rsidRPr="00FB373C">
              <w:rPr>
                <w:rFonts w:ascii="Times New Roman" w:hAnsi="Times New Roman" w:cs="Times New Roman"/>
                <w:i/>
              </w:rPr>
              <w:t xml:space="preserve">должность </w:t>
            </w:r>
            <w:r w:rsidRPr="00FB373C">
              <w:rPr>
                <w:rFonts w:ascii="Times New Roman" w:hAnsi="Times New Roman" w:cs="Times New Roman"/>
                <w:i/>
              </w:rPr>
              <w:t>руководителя структурного подразделения</w:t>
            </w:r>
            <w:r w:rsidRPr="00FB373C">
              <w:rPr>
                <w:rFonts w:ascii="Times New Roman" w:hAnsi="Times New Roman" w:cs="Times New Roman"/>
              </w:rPr>
              <w:t>)</w:t>
            </w:r>
          </w:p>
        </w:tc>
      </w:tr>
    </w:tbl>
    <w:p w14:paraId="701362F3" w14:textId="152CC23A" w:rsidR="003927D8" w:rsidRDefault="003927D8" w:rsidP="00392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97C6C0" w14:textId="77777777" w:rsidR="00ED3C90" w:rsidRDefault="00ED3C90" w:rsidP="00392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B0A2CC" w14:textId="77777777" w:rsidR="00ED3C90" w:rsidRDefault="00ED3C90" w:rsidP="00392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B790E5" w14:textId="77777777" w:rsidR="00B40BEE" w:rsidRPr="00B40BEE" w:rsidRDefault="00B40BEE" w:rsidP="00B40B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</w:t>
      </w:r>
    </w:p>
    <w:p w14:paraId="07B790E6" w14:textId="47A4E885" w:rsidR="003035AA" w:rsidRPr="00FB373C" w:rsidRDefault="003D3B00" w:rsidP="00E337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B1607">
        <w:rPr>
          <w:rFonts w:ascii="Times New Roman" w:hAnsi="Times New Roman" w:cs="Times New Roman"/>
          <w:sz w:val="24"/>
          <w:szCs w:val="24"/>
        </w:rPr>
        <w:t xml:space="preserve">рошу </w:t>
      </w:r>
      <w:r>
        <w:rPr>
          <w:rFonts w:ascii="Times New Roman" w:hAnsi="Times New Roman" w:cs="Times New Roman"/>
          <w:sz w:val="24"/>
          <w:szCs w:val="24"/>
        </w:rPr>
        <w:t xml:space="preserve">установить с «_____» </w:t>
      </w:r>
      <w:bookmarkStart w:id="0" w:name="_Hlk91492599"/>
      <w:r>
        <w:rPr>
          <w:rFonts w:ascii="Times New Roman" w:hAnsi="Times New Roman" w:cs="Times New Roman"/>
          <w:sz w:val="24"/>
          <w:szCs w:val="24"/>
        </w:rPr>
        <w:t>_____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103F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о 31.12.202</w:t>
      </w:r>
      <w:r w:rsidR="004103F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801">
        <w:rPr>
          <w:rFonts w:ascii="Times New Roman" w:hAnsi="Times New Roman" w:cs="Times New Roman"/>
          <w:sz w:val="24"/>
          <w:szCs w:val="24"/>
        </w:rPr>
        <w:t>надб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2801">
        <w:rPr>
          <w:rFonts w:ascii="Times New Roman" w:hAnsi="Times New Roman" w:cs="Times New Roman"/>
          <w:sz w:val="24"/>
          <w:szCs w:val="24"/>
        </w:rPr>
        <w:t xml:space="preserve"> за качество выполняемых работ </w:t>
      </w:r>
      <w:r w:rsidRPr="00FB373C">
        <w:rPr>
          <w:rFonts w:ascii="Times New Roman" w:hAnsi="Times New Roman" w:cs="Times New Roman"/>
          <w:sz w:val="24"/>
          <w:szCs w:val="24"/>
        </w:rPr>
        <w:t>по результатам эффективности деятельности следующим работникам</w:t>
      </w:r>
      <w:r w:rsidR="00ED3C90" w:rsidRPr="00FB373C">
        <w:rPr>
          <w:rFonts w:ascii="Times New Roman" w:hAnsi="Times New Roman" w:cs="Times New Roman"/>
          <w:sz w:val="24"/>
          <w:szCs w:val="24"/>
        </w:rPr>
        <w:t xml:space="preserve"> </w:t>
      </w:r>
      <w:r w:rsidR="00FB37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719EF" w:rsidRPr="00FB373C">
        <w:rPr>
          <w:rFonts w:ascii="Times New Roman" w:hAnsi="Times New Roman" w:cs="Times New Roman"/>
          <w:sz w:val="24"/>
          <w:szCs w:val="24"/>
        </w:rPr>
        <w:t>:</w:t>
      </w:r>
      <w:r w:rsidR="006B5C43">
        <w:rPr>
          <w:rFonts w:ascii="Times New Roman" w:hAnsi="Times New Roman" w:cs="Times New Roman"/>
          <w:sz w:val="24"/>
          <w:szCs w:val="24"/>
        </w:rPr>
        <w:br/>
      </w:r>
      <w:r w:rsidR="006B5C43" w:rsidRPr="006B5C43">
        <w:rPr>
          <w:rFonts w:ascii="Times New Roman" w:hAnsi="Times New Roman" w:cs="Times New Roman"/>
          <w:i/>
        </w:rPr>
        <w:t>(наименование стр</w:t>
      </w:r>
      <w:bookmarkStart w:id="1" w:name="_GoBack"/>
      <w:bookmarkEnd w:id="1"/>
      <w:r w:rsidR="006B5C43" w:rsidRPr="006B5C43">
        <w:rPr>
          <w:rFonts w:ascii="Times New Roman" w:hAnsi="Times New Roman" w:cs="Times New Roman"/>
          <w:i/>
        </w:rPr>
        <w:t>уктурного подраздел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AC103D" w14:paraId="07B790EB" w14:textId="77777777" w:rsidTr="003320BC">
        <w:tc>
          <w:tcPr>
            <w:tcW w:w="817" w:type="dxa"/>
            <w:vAlign w:val="center"/>
          </w:tcPr>
          <w:p w14:paraId="07B790E7" w14:textId="77777777" w:rsidR="00AC103D" w:rsidRDefault="00AC103D" w:rsidP="0033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  <w:vAlign w:val="center"/>
          </w:tcPr>
          <w:p w14:paraId="07B790E8" w14:textId="53081B14" w:rsidR="00AC103D" w:rsidRDefault="00AC103D" w:rsidP="009E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9E2801">
              <w:rPr>
                <w:rFonts w:ascii="Times New Roman" w:hAnsi="Times New Roman" w:cs="Times New Roman"/>
                <w:sz w:val="24"/>
                <w:szCs w:val="24"/>
              </w:rPr>
              <w:t>работника, должность</w:t>
            </w:r>
          </w:p>
        </w:tc>
        <w:tc>
          <w:tcPr>
            <w:tcW w:w="3191" w:type="dxa"/>
            <w:vAlign w:val="center"/>
          </w:tcPr>
          <w:p w14:paraId="07B790E9" w14:textId="77777777" w:rsidR="003320BC" w:rsidRPr="003320BC" w:rsidRDefault="003320BC" w:rsidP="0033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BC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  <w:p w14:paraId="07B790EA" w14:textId="77777777" w:rsidR="00AC103D" w:rsidRDefault="003320BC" w:rsidP="0033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BC">
              <w:rPr>
                <w:rFonts w:ascii="Times New Roman" w:hAnsi="Times New Roman" w:cs="Times New Roman"/>
                <w:sz w:val="24"/>
                <w:szCs w:val="24"/>
              </w:rPr>
              <w:t>(1 балл = 1 рубль)</w:t>
            </w:r>
          </w:p>
        </w:tc>
      </w:tr>
      <w:tr w:rsidR="00AC103D" w14:paraId="07B790EF" w14:textId="77777777" w:rsidTr="00AC103D">
        <w:tc>
          <w:tcPr>
            <w:tcW w:w="817" w:type="dxa"/>
          </w:tcPr>
          <w:p w14:paraId="07B790EC" w14:textId="77777777" w:rsidR="00AC103D" w:rsidRPr="006D5224" w:rsidRDefault="00AC103D" w:rsidP="000806BC">
            <w:pPr>
              <w:pStyle w:val="a4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14:paraId="07B790ED" w14:textId="77777777" w:rsidR="00AC103D" w:rsidRDefault="00AC103D" w:rsidP="0008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7B790EE" w14:textId="77777777" w:rsidR="00AC103D" w:rsidRDefault="00AC103D" w:rsidP="00AC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3D" w14:paraId="07B790F3" w14:textId="77777777" w:rsidTr="00AC103D">
        <w:tc>
          <w:tcPr>
            <w:tcW w:w="817" w:type="dxa"/>
          </w:tcPr>
          <w:p w14:paraId="07B790F0" w14:textId="77777777" w:rsidR="00AC103D" w:rsidRPr="006D5224" w:rsidRDefault="00AC103D" w:rsidP="000806BC">
            <w:pPr>
              <w:pStyle w:val="a4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14:paraId="07B790F1" w14:textId="77777777" w:rsidR="00AC103D" w:rsidRDefault="00AC103D" w:rsidP="0008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7B790F2" w14:textId="77777777" w:rsidR="00AC103D" w:rsidRDefault="00AC103D" w:rsidP="00AC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3D" w14:paraId="07B790F7" w14:textId="77777777" w:rsidTr="00AC103D">
        <w:tc>
          <w:tcPr>
            <w:tcW w:w="817" w:type="dxa"/>
          </w:tcPr>
          <w:p w14:paraId="07B790F4" w14:textId="77777777" w:rsidR="00AC103D" w:rsidRPr="006D5224" w:rsidRDefault="00AC103D" w:rsidP="000806BC">
            <w:pPr>
              <w:pStyle w:val="a4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14:paraId="07B790F5" w14:textId="77777777" w:rsidR="00AC103D" w:rsidRDefault="00AC103D" w:rsidP="0008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7B790F6" w14:textId="77777777" w:rsidR="00AC103D" w:rsidRDefault="00AC103D" w:rsidP="00AC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3D" w14:paraId="07B790FB" w14:textId="77777777" w:rsidTr="00AC103D">
        <w:tc>
          <w:tcPr>
            <w:tcW w:w="817" w:type="dxa"/>
          </w:tcPr>
          <w:p w14:paraId="07B790F8" w14:textId="77777777" w:rsidR="00AC103D" w:rsidRPr="006D5224" w:rsidRDefault="00AC103D" w:rsidP="000806BC">
            <w:pPr>
              <w:pStyle w:val="a4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14:paraId="07B790F9" w14:textId="77777777" w:rsidR="00AC103D" w:rsidRDefault="00AC103D" w:rsidP="0008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7B790FA" w14:textId="77777777" w:rsidR="00AC103D" w:rsidRDefault="00AC103D" w:rsidP="00AC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3D" w14:paraId="07B790FF" w14:textId="77777777" w:rsidTr="00AC103D">
        <w:tc>
          <w:tcPr>
            <w:tcW w:w="817" w:type="dxa"/>
          </w:tcPr>
          <w:p w14:paraId="07B790FC" w14:textId="77777777" w:rsidR="00AC103D" w:rsidRPr="006D5224" w:rsidRDefault="00AC103D" w:rsidP="000806BC">
            <w:pPr>
              <w:pStyle w:val="a4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14:paraId="07B790FD" w14:textId="77777777" w:rsidR="00AC103D" w:rsidRDefault="00AC103D" w:rsidP="0008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7B790FE" w14:textId="77777777" w:rsidR="00AC103D" w:rsidRDefault="00AC103D" w:rsidP="00AC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B79100" w14:textId="77777777" w:rsidR="00C81B00" w:rsidRPr="00FB373C" w:rsidRDefault="00C81B00" w:rsidP="006D5224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B79101" w14:textId="6CBDBC58" w:rsidR="006D5224" w:rsidRDefault="006D5224" w:rsidP="006D5224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373C">
        <w:rPr>
          <w:rFonts w:ascii="Times New Roman" w:hAnsi="Times New Roman" w:cs="Times New Roman"/>
          <w:sz w:val="24"/>
          <w:szCs w:val="24"/>
        </w:rPr>
        <w:t>Руководитель структу</w:t>
      </w:r>
      <w:r w:rsidR="00FB373C" w:rsidRPr="00FB373C">
        <w:rPr>
          <w:rFonts w:ascii="Times New Roman" w:hAnsi="Times New Roman" w:cs="Times New Roman"/>
          <w:sz w:val="24"/>
          <w:szCs w:val="24"/>
        </w:rPr>
        <w:t>рного подразделения</w:t>
      </w:r>
      <w:r w:rsidR="00FB373C" w:rsidRPr="00FB373C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14:paraId="3F77E452" w14:textId="76C144E3" w:rsidR="00ED3C90" w:rsidRDefault="00ED3C90" w:rsidP="00C81B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7CA8B4" w14:textId="77777777" w:rsidR="00066AD0" w:rsidRDefault="00066AD0" w:rsidP="00C81B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B79103" w14:textId="77777777" w:rsidR="00C81B00" w:rsidRDefault="00C81B00" w:rsidP="00C81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3EE6CAF8" w14:textId="58E012F4" w:rsidR="003927D8" w:rsidRDefault="003927D8" w:rsidP="003927D8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1607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07B79104" w14:textId="0877CB5C" w:rsidR="0090442A" w:rsidRPr="0090442A" w:rsidRDefault="0090442A" w:rsidP="0090442A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0442A">
        <w:rPr>
          <w:rFonts w:ascii="Times New Roman" w:hAnsi="Times New Roman" w:cs="Times New Roman"/>
          <w:sz w:val="24"/>
          <w:szCs w:val="24"/>
        </w:rPr>
        <w:t>роректор</w:t>
      </w:r>
      <w:r w:rsidR="00066AD0">
        <w:rPr>
          <w:rFonts w:ascii="Times New Roman" w:hAnsi="Times New Roman" w:cs="Times New Roman"/>
          <w:sz w:val="24"/>
          <w:szCs w:val="24"/>
        </w:rPr>
        <w:t>, курирующий структурное подразделение</w:t>
      </w:r>
      <w:r w:rsidRPr="0090442A">
        <w:rPr>
          <w:rFonts w:ascii="Times New Roman" w:hAnsi="Times New Roman" w:cs="Times New Roman"/>
          <w:sz w:val="24"/>
          <w:szCs w:val="24"/>
        </w:rPr>
        <w:tab/>
      </w:r>
      <w:r w:rsidR="00066AD0">
        <w:rPr>
          <w:rFonts w:ascii="Times New Roman" w:hAnsi="Times New Roman" w:cs="Times New Roman"/>
          <w:sz w:val="24"/>
          <w:szCs w:val="24"/>
        </w:rPr>
        <w:t>__________________</w:t>
      </w:r>
    </w:p>
    <w:p w14:paraId="07B79106" w14:textId="35AD3D7D" w:rsidR="0090442A" w:rsidRPr="003320BC" w:rsidRDefault="00214F60" w:rsidP="0090442A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экономике</w:t>
      </w:r>
      <w:r w:rsidR="0090442A" w:rsidRPr="003320BC">
        <w:rPr>
          <w:rFonts w:ascii="Times New Roman" w:hAnsi="Times New Roman" w:cs="Times New Roman"/>
          <w:sz w:val="24"/>
          <w:szCs w:val="24"/>
        </w:rPr>
        <w:tab/>
        <w:t>Новикова И.Л.</w:t>
      </w:r>
    </w:p>
    <w:p w14:paraId="07B79107" w14:textId="77777777" w:rsidR="0090442A" w:rsidRPr="003320BC" w:rsidRDefault="0090442A" w:rsidP="0090442A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320BC">
        <w:rPr>
          <w:rFonts w:ascii="Times New Roman" w:hAnsi="Times New Roman" w:cs="Times New Roman"/>
          <w:sz w:val="24"/>
          <w:szCs w:val="24"/>
        </w:rPr>
        <w:t xml:space="preserve">ачальник </w:t>
      </w:r>
      <w:r>
        <w:rPr>
          <w:rFonts w:ascii="Times New Roman" w:hAnsi="Times New Roman" w:cs="Times New Roman"/>
          <w:sz w:val="24"/>
          <w:szCs w:val="24"/>
        </w:rPr>
        <w:t>отдела бюджетного планирования</w:t>
      </w:r>
      <w:r w:rsidRPr="003320BC">
        <w:rPr>
          <w:rFonts w:ascii="Times New Roman" w:hAnsi="Times New Roman" w:cs="Times New Roman"/>
          <w:sz w:val="24"/>
          <w:szCs w:val="24"/>
        </w:rPr>
        <w:tab/>
        <w:t>Аксенова О.С.</w:t>
      </w:r>
    </w:p>
    <w:p w14:paraId="07B79108" w14:textId="061DC8AE" w:rsidR="0090442A" w:rsidRPr="003320BC" w:rsidRDefault="0090442A" w:rsidP="0090442A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320BC">
        <w:rPr>
          <w:rFonts w:ascii="Times New Roman" w:hAnsi="Times New Roman" w:cs="Times New Roman"/>
          <w:sz w:val="24"/>
          <w:szCs w:val="24"/>
        </w:rPr>
        <w:t xml:space="preserve">ачальник </w:t>
      </w:r>
      <w:r>
        <w:rPr>
          <w:rFonts w:ascii="Times New Roman" w:hAnsi="Times New Roman" w:cs="Times New Roman"/>
          <w:sz w:val="24"/>
          <w:szCs w:val="24"/>
        </w:rPr>
        <w:t>отдела кадров</w:t>
      </w:r>
      <w:r w:rsidRPr="003320BC">
        <w:rPr>
          <w:rFonts w:ascii="Times New Roman" w:hAnsi="Times New Roman" w:cs="Times New Roman"/>
          <w:sz w:val="24"/>
          <w:szCs w:val="24"/>
        </w:rPr>
        <w:tab/>
      </w:r>
      <w:r w:rsidR="00214F60" w:rsidRPr="0090442A">
        <w:rPr>
          <w:rFonts w:ascii="Times New Roman" w:hAnsi="Times New Roman" w:cs="Times New Roman"/>
          <w:sz w:val="24"/>
          <w:szCs w:val="24"/>
        </w:rPr>
        <w:t>Илыняк Д.А.</w:t>
      </w:r>
    </w:p>
    <w:p w14:paraId="07B7910A" w14:textId="2E86AD82" w:rsidR="003320BC" w:rsidRDefault="0090442A" w:rsidP="0090442A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0442A">
        <w:rPr>
          <w:rFonts w:ascii="Times New Roman" w:hAnsi="Times New Roman" w:cs="Times New Roman"/>
          <w:sz w:val="24"/>
          <w:szCs w:val="24"/>
        </w:rPr>
        <w:t>редседатель профкома работников СГУ</w:t>
      </w:r>
      <w:r w:rsidRPr="0090442A">
        <w:rPr>
          <w:rFonts w:ascii="Times New Roman" w:hAnsi="Times New Roman" w:cs="Times New Roman"/>
          <w:sz w:val="24"/>
          <w:szCs w:val="24"/>
        </w:rPr>
        <w:tab/>
      </w:r>
      <w:r w:rsidR="00B12BF3">
        <w:rPr>
          <w:rFonts w:ascii="Times New Roman" w:hAnsi="Times New Roman" w:cs="Times New Roman"/>
          <w:sz w:val="24"/>
          <w:szCs w:val="24"/>
        </w:rPr>
        <w:t>Дубровская С.В.</w:t>
      </w:r>
    </w:p>
    <w:sectPr w:rsidR="003320BC" w:rsidSect="00ED3C9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642F8"/>
    <w:multiLevelType w:val="hybridMultilevel"/>
    <w:tmpl w:val="C7B86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662A7"/>
    <w:multiLevelType w:val="hybridMultilevel"/>
    <w:tmpl w:val="2000F810"/>
    <w:lvl w:ilvl="0" w:tplc="D5D034C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48037C"/>
    <w:multiLevelType w:val="hybridMultilevel"/>
    <w:tmpl w:val="A5BA5392"/>
    <w:lvl w:ilvl="0" w:tplc="D5D034C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B2030"/>
    <w:multiLevelType w:val="hybridMultilevel"/>
    <w:tmpl w:val="1BFE6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BEE"/>
    <w:rsid w:val="00066AD0"/>
    <w:rsid w:val="001555D2"/>
    <w:rsid w:val="00214F60"/>
    <w:rsid w:val="002C4077"/>
    <w:rsid w:val="003035AA"/>
    <w:rsid w:val="003320BC"/>
    <w:rsid w:val="00346E1A"/>
    <w:rsid w:val="003719EF"/>
    <w:rsid w:val="003927D8"/>
    <w:rsid w:val="003D3B00"/>
    <w:rsid w:val="004103F8"/>
    <w:rsid w:val="00474DB5"/>
    <w:rsid w:val="004B1607"/>
    <w:rsid w:val="006B5C43"/>
    <w:rsid w:val="006D5224"/>
    <w:rsid w:val="0090442A"/>
    <w:rsid w:val="009E2801"/>
    <w:rsid w:val="00AC103D"/>
    <w:rsid w:val="00B12BF3"/>
    <w:rsid w:val="00B40BEE"/>
    <w:rsid w:val="00C434FA"/>
    <w:rsid w:val="00C81B00"/>
    <w:rsid w:val="00CC6EB7"/>
    <w:rsid w:val="00E3375F"/>
    <w:rsid w:val="00E50CC9"/>
    <w:rsid w:val="00ED2099"/>
    <w:rsid w:val="00ED3C90"/>
    <w:rsid w:val="00F12B5E"/>
    <w:rsid w:val="00FB373C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790DC"/>
  <w15:docId w15:val="{D35E9D67-F0C8-4F2E-ACDB-BE17F4CE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52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4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4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F874B29C055241A009CB2220B0F43C" ma:contentTypeVersion="5" ma:contentTypeDescription="Создание документа." ma:contentTypeScope="" ma:versionID="4d1b192e1293122b15d4b91937cfeadc">
  <xsd:schema xmlns:xsd="http://www.w3.org/2001/XMLSchema" xmlns:xs="http://www.w3.org/2001/XMLSchema" xmlns:p="http://schemas.microsoft.com/office/2006/metadata/properties" xmlns:ns2="2156d744-54f1-40a2-9b7a-09f354009ea3" targetNamespace="http://schemas.microsoft.com/office/2006/metadata/properties" ma:root="true" ma:fieldsID="e64537ca42a4f6c656e5bf570007e107" ns2:_="">
    <xsd:import namespace="2156d744-54f1-40a2-9b7a-09f354009e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6d744-54f1-40a2-9b7a-09f354009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C159-D5E6-4055-8331-D5D979889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9CDC7A-DE8C-4690-AF23-8F49B6C60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62C87-B6AB-4676-A6BB-44A189490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6d744-54f1-40a2-9b7a-09f354009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BB64D9-1F25-4AA8-B19E-8B5D3B50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аленко</dc:creator>
  <cp:keywords/>
  <dc:description/>
  <cp:lastModifiedBy>Илыняк Денис Анатольевич</cp:lastModifiedBy>
  <cp:revision>33</cp:revision>
  <cp:lastPrinted>2018-10-10T05:54:00Z</cp:lastPrinted>
  <dcterms:created xsi:type="dcterms:W3CDTF">2017-11-02T08:46:00Z</dcterms:created>
  <dcterms:modified xsi:type="dcterms:W3CDTF">2023-11-0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874B29C055241A009CB2220B0F43C</vt:lpwstr>
  </property>
</Properties>
</file>